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326C">
        <w:rPr>
          <w:rFonts w:ascii="Times New Roman" w:hAnsi="Times New Roman" w:cs="Times New Roman"/>
          <w:sz w:val="24"/>
          <w:szCs w:val="24"/>
        </w:rPr>
      </w:r>
      <w:r w:rsidR="00D6326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326C">
        <w:rPr>
          <w:rFonts w:ascii="Times New Roman" w:hAnsi="Times New Roman" w:cs="Times New Roman"/>
          <w:sz w:val="24"/>
          <w:szCs w:val="24"/>
        </w:rPr>
      </w:r>
      <w:r w:rsidR="00D6326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326C">
              <w:rPr>
                <w:rFonts w:ascii="Times New Roman" w:hAnsi="Times New Roman" w:cs="Times New Roman"/>
                <w:sz w:val="24"/>
                <w:szCs w:val="24"/>
              </w:rPr>
            </w:r>
            <w:r w:rsidR="00D6326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D63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D63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</w:t>
            </w:r>
            <w:r w:rsidR="00A22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OZP </w:t>
            </w:r>
            <w:r w:rsidR="005E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zdvihací zařízení</w:t>
            </w:r>
            <w:r w:rsidR="00A22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5E3C07">
            <w:pPr>
              <w:ind w:left="1418" w:hanging="14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inspekce </w:t>
            </w:r>
            <w:r w:rsidR="005E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5E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TZ a stavebnictv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Oblastního inspektorátu práce  pro</w:t>
            </w:r>
            <w:r w:rsidR="005E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lavní město Prahu se sídlem v Praze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D6326C">
        <w:rPr>
          <w:rFonts w:ascii="Times New Roman" w:hAnsi="Times New Roman" w:cs="Times New Roman"/>
        </w:rPr>
      </w:r>
      <w:r w:rsidR="00D6326C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D6326C">
        <w:rPr>
          <w:rFonts w:ascii="Times New Roman" w:hAnsi="Times New Roman" w:cs="Times New Roman"/>
        </w:rPr>
      </w:r>
      <w:r w:rsidR="00D6326C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>…………………………………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D6326C">
        <w:rPr>
          <w:rFonts w:ascii="Times New Roman" w:hAnsi="Times New Roman" w:cs="Times New Roman"/>
        </w:rPr>
      </w:r>
      <w:r w:rsidR="00D6326C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 xml:space="preserve"> </w:t>
      </w:r>
    </w:p>
    <w:p w:rsidR="000044F6" w:rsidRDefault="00760122" w:rsidP="00BD1B4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 </w:t>
      </w:r>
      <w:r w:rsidR="00967B71" w:rsidRPr="00967B71">
        <w:rPr>
          <w:rFonts w:ascii="Times New Roman" w:hAnsi="Times New Roman" w:cs="Times New Roman"/>
        </w:rPr>
        <w:t>vysokoškolského vzdělání v bakalářském studijním programu</w:t>
      </w:r>
      <w:r w:rsidR="00967B71">
        <w:rPr>
          <w:rFonts w:ascii="Times New Roman" w:hAnsi="Times New Roman" w:cs="Times New Roman"/>
        </w:rPr>
        <w:t xml:space="preserve"> 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</w:t>
      </w:r>
      <w:r w:rsidR="00F17DFA"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D6326C">
        <w:rPr>
          <w:rFonts w:ascii="Times New Roman" w:hAnsi="Times New Roman" w:cs="Times New Roman"/>
        </w:rPr>
      </w:r>
      <w:r w:rsidR="00D6326C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</w:p>
    <w:p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 magisterském studijním 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17DF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7"/>
      <w:r>
        <w:rPr>
          <w:rFonts w:ascii="Times New Roman" w:hAnsi="Times New Roman" w:cs="Times New Roman"/>
        </w:rPr>
        <w:instrText xml:space="preserve"> FORMCHECKBOX </w:instrText>
      </w:r>
      <w:r w:rsidR="00D6326C">
        <w:rPr>
          <w:rFonts w:ascii="Times New Roman" w:hAnsi="Times New Roman" w:cs="Times New Roman"/>
        </w:rPr>
      </w:r>
      <w:r w:rsidR="00D6326C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6"/>
    </w:p>
    <w:p w:rsidR="00BD1B4B" w:rsidRDefault="00BD1B4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FF096C" w:rsidRPr="002B1C29" w:rsidRDefault="00FF096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326C">
        <w:rPr>
          <w:rFonts w:ascii="Times New Roman" w:hAnsi="Times New Roman" w:cs="Times New Roman"/>
          <w:b/>
          <w:bCs/>
        </w:rPr>
      </w:r>
      <w:r w:rsidR="00D6326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326C">
        <w:rPr>
          <w:rFonts w:ascii="Times New Roman" w:hAnsi="Times New Roman" w:cs="Times New Roman"/>
          <w:b/>
          <w:bCs/>
        </w:rPr>
      </w:r>
      <w:r w:rsidR="00D6326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je žadatel občanem ČR a vyplnil  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>
        <w:rPr>
          <w:rFonts w:ascii="Times New Roman" w:hAnsi="Times New Roman" w:cs="Times New Roman"/>
          <w:b/>
          <w:bCs/>
        </w:rPr>
        <w:t>žádosti  údaje 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326C">
        <w:rPr>
          <w:rFonts w:ascii="Times New Roman" w:hAnsi="Times New Roman" w:cs="Times New Roman"/>
          <w:b/>
          <w:bCs/>
        </w:rPr>
      </w:r>
      <w:r w:rsidR="00D6326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326C">
        <w:rPr>
          <w:rFonts w:ascii="Times New Roman" w:hAnsi="Times New Roman" w:cs="Times New Roman"/>
          <w:b/>
          <w:bCs/>
        </w:rPr>
      </w:r>
      <w:r w:rsidR="00D6326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326C">
        <w:rPr>
          <w:rFonts w:ascii="Times New Roman" w:hAnsi="Times New Roman" w:cs="Times New Roman"/>
          <w:b/>
          <w:bCs/>
        </w:rPr>
      </w:r>
      <w:r w:rsidR="00D6326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326C">
        <w:rPr>
          <w:rFonts w:ascii="Times New Roman" w:hAnsi="Times New Roman" w:cs="Times New Roman"/>
          <w:b/>
          <w:bCs/>
        </w:rPr>
      </w:r>
      <w:r w:rsidR="00D6326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622B6" w:rsidRDefault="008622B6" w:rsidP="008622B6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8622B6" w:rsidRDefault="008622B6" w:rsidP="008622B6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8622B6" w:rsidRDefault="008622B6" w:rsidP="008622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8622B6" w:rsidRDefault="008622B6" w:rsidP="008622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8622B6" w:rsidRDefault="008622B6" w:rsidP="008622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8622B6" w:rsidRDefault="008622B6" w:rsidP="008622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8622B6" w:rsidRDefault="008622B6" w:rsidP="008622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8622B6" w:rsidRDefault="008622B6" w:rsidP="008622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8622B6" w:rsidRDefault="008622B6" w:rsidP="008622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22B6" w:rsidRDefault="008622B6" w:rsidP="008622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8622B6" w:rsidRDefault="008622B6" w:rsidP="008622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622B6" w:rsidRDefault="008622B6" w:rsidP="008622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="007A337C" w:rsidRPr="00785AED">
          <w:rPr>
            <w:rStyle w:val="Hypertextovodkaz"/>
            <w:rFonts w:ascii="Times New Roman" w:hAnsi="Times New Roman" w:cs="Times New Roman"/>
          </w:rPr>
          <w:t>www.suip.cz</w:t>
        </w:r>
      </w:hyperlink>
      <w:r w:rsidR="007A33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sekci GDPR.</w:t>
      </w:r>
    </w:p>
    <w:p w:rsidR="008622B6" w:rsidRDefault="008622B6" w:rsidP="008622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8622B6" w:rsidRDefault="008622B6" w:rsidP="008622B6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E0FD8" w:rsidRPr="005923AA" w:rsidRDefault="008E0FD8" w:rsidP="008622B6">
      <w:pPr>
        <w:keepNext/>
        <w:spacing w:before="120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26C" w:rsidRDefault="00D6326C" w:rsidP="00386203">
      <w:pPr>
        <w:spacing w:after="0" w:line="240" w:lineRule="auto"/>
      </w:pPr>
      <w:r>
        <w:separator/>
      </w:r>
    </w:p>
  </w:endnote>
  <w:endnote w:type="continuationSeparator" w:id="0">
    <w:p w:rsidR="00D6326C" w:rsidRDefault="00D6326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F7AEA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26C" w:rsidRDefault="00D6326C" w:rsidP="00386203">
      <w:pPr>
        <w:spacing w:after="0" w:line="240" w:lineRule="auto"/>
      </w:pPr>
      <w:r>
        <w:separator/>
      </w:r>
    </w:p>
  </w:footnote>
  <w:footnote w:type="continuationSeparator" w:id="0">
    <w:p w:rsidR="00D6326C" w:rsidRDefault="00D6326C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 w:rsidR="00CD2EE8">
        <w:rPr>
          <w:rFonts w:ascii="Times New Roman" w:hAnsi="Times New Roman" w:cs="Times New Roman"/>
        </w:rPr>
        <w:t xml:space="preserve">                </w:t>
      </w:r>
      <w:r w:rsidRPr="006A48F6">
        <w:rPr>
          <w:rFonts w:ascii="Times New Roman" w:hAnsi="Times New Roman" w:cs="Times New Roman"/>
        </w:rPr>
        <w:t>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1D0284">
        <w:rPr>
          <w:rFonts w:ascii="Times New Roman" w:hAnsi="Times New Roman" w:cs="Times New Roman"/>
        </w:rPr>
        <w:t xml:space="preserve">jednotlivých 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 xml:space="preserve">ami, přiloženými k této žádosti. </w:t>
      </w:r>
      <w:r w:rsidRPr="00EE6E37">
        <w:rPr>
          <w:rFonts w:ascii="Times New Roman" w:hAnsi="Times New Roman" w:cs="Times New Roman"/>
        </w:rPr>
        <w:t>.</w:t>
      </w:r>
    </w:p>
  </w:footnote>
  <w:footnote w:id="8">
    <w:p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 xml:space="preserve">pro předmětné služební místo v daném 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8622B6" w:rsidRDefault="008622B6" w:rsidP="008622B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:rsidR="008622B6" w:rsidRDefault="008622B6" w:rsidP="008622B6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016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5908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2694C"/>
    <w:rsid w:val="00142342"/>
    <w:rsid w:val="001478DF"/>
    <w:rsid w:val="001526B2"/>
    <w:rsid w:val="00162E12"/>
    <w:rsid w:val="0017311E"/>
    <w:rsid w:val="001770DC"/>
    <w:rsid w:val="00183761"/>
    <w:rsid w:val="00191318"/>
    <w:rsid w:val="001B7CA4"/>
    <w:rsid w:val="001C102A"/>
    <w:rsid w:val="001C599C"/>
    <w:rsid w:val="001D0284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844F2"/>
    <w:rsid w:val="00297876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39EB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4F2"/>
    <w:rsid w:val="003A7361"/>
    <w:rsid w:val="003B74AF"/>
    <w:rsid w:val="003D0A01"/>
    <w:rsid w:val="003D5E23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C37C3"/>
    <w:rsid w:val="004D14A6"/>
    <w:rsid w:val="004E6954"/>
    <w:rsid w:val="004F5BC2"/>
    <w:rsid w:val="00522DE4"/>
    <w:rsid w:val="00542A59"/>
    <w:rsid w:val="00585402"/>
    <w:rsid w:val="005862CB"/>
    <w:rsid w:val="005923AA"/>
    <w:rsid w:val="005A4BD5"/>
    <w:rsid w:val="005C2D24"/>
    <w:rsid w:val="005C56F5"/>
    <w:rsid w:val="005D4D79"/>
    <w:rsid w:val="005D6A25"/>
    <w:rsid w:val="005D6DD3"/>
    <w:rsid w:val="005E3C07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62DB7"/>
    <w:rsid w:val="00674C8D"/>
    <w:rsid w:val="006851E4"/>
    <w:rsid w:val="006871CA"/>
    <w:rsid w:val="006876C2"/>
    <w:rsid w:val="006912B6"/>
    <w:rsid w:val="006A48F6"/>
    <w:rsid w:val="006B0A2C"/>
    <w:rsid w:val="006D3F4A"/>
    <w:rsid w:val="006F7AEA"/>
    <w:rsid w:val="00707B6A"/>
    <w:rsid w:val="007219A0"/>
    <w:rsid w:val="007315F5"/>
    <w:rsid w:val="007379E9"/>
    <w:rsid w:val="00760122"/>
    <w:rsid w:val="00764BE1"/>
    <w:rsid w:val="00773538"/>
    <w:rsid w:val="007765E6"/>
    <w:rsid w:val="00795A22"/>
    <w:rsid w:val="007A211E"/>
    <w:rsid w:val="007A337C"/>
    <w:rsid w:val="007A34F0"/>
    <w:rsid w:val="007B61FE"/>
    <w:rsid w:val="007E1638"/>
    <w:rsid w:val="007F04BF"/>
    <w:rsid w:val="007F25EA"/>
    <w:rsid w:val="00811F7D"/>
    <w:rsid w:val="008152E4"/>
    <w:rsid w:val="008331B2"/>
    <w:rsid w:val="0083734B"/>
    <w:rsid w:val="00847FC9"/>
    <w:rsid w:val="00853F1D"/>
    <w:rsid w:val="00861672"/>
    <w:rsid w:val="008622B6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6043"/>
    <w:rsid w:val="00913E54"/>
    <w:rsid w:val="009171FB"/>
    <w:rsid w:val="00951FFE"/>
    <w:rsid w:val="00960B6C"/>
    <w:rsid w:val="009654C6"/>
    <w:rsid w:val="00967B71"/>
    <w:rsid w:val="00997503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29B9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221C5"/>
    <w:rsid w:val="00B43296"/>
    <w:rsid w:val="00B44E4F"/>
    <w:rsid w:val="00B4607E"/>
    <w:rsid w:val="00B50DD9"/>
    <w:rsid w:val="00B52F9F"/>
    <w:rsid w:val="00B53BBE"/>
    <w:rsid w:val="00B745E0"/>
    <w:rsid w:val="00B90B13"/>
    <w:rsid w:val="00B941AF"/>
    <w:rsid w:val="00BB7930"/>
    <w:rsid w:val="00BC29C5"/>
    <w:rsid w:val="00BD145D"/>
    <w:rsid w:val="00BD1B4B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D2EE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326C"/>
    <w:rsid w:val="00D66CFC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0EA2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1119C"/>
    <w:rsid w:val="00F13730"/>
    <w:rsid w:val="00F1419F"/>
    <w:rsid w:val="00F17DFA"/>
    <w:rsid w:val="00F328E2"/>
    <w:rsid w:val="00F34EE9"/>
    <w:rsid w:val="00F35F6D"/>
    <w:rsid w:val="00F57F62"/>
    <w:rsid w:val="00F650EB"/>
    <w:rsid w:val="00F67EB7"/>
    <w:rsid w:val="00F80397"/>
    <w:rsid w:val="00F81218"/>
    <w:rsid w:val="00F82668"/>
    <w:rsid w:val="00F91951"/>
    <w:rsid w:val="00F96019"/>
    <w:rsid w:val="00FA2282"/>
    <w:rsid w:val="00FA318D"/>
    <w:rsid w:val="00FA3D7A"/>
    <w:rsid w:val="00FD2526"/>
    <w:rsid w:val="00FD25F9"/>
    <w:rsid w:val="00FD2E06"/>
    <w:rsid w:val="00FE00BD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52FF6-7FBA-4FB8-BC0B-B4C5925F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7</Words>
  <Characters>5884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enková Anna, Ing.</cp:lastModifiedBy>
  <cp:revision>2</cp:revision>
  <dcterms:created xsi:type="dcterms:W3CDTF">2018-11-14T12:56:00Z</dcterms:created>
  <dcterms:modified xsi:type="dcterms:W3CDTF">2018-11-14T12:56:00Z</dcterms:modified>
</cp:coreProperties>
</file>